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5348" w14:textId="3619659E" w:rsidR="00A7630B" w:rsidRDefault="00A7630B" w:rsidP="00B36770">
      <w:pPr>
        <w:pStyle w:val="Tytu"/>
        <w:spacing w:after="240"/>
        <w:rPr>
          <w:iCs/>
          <w:lang w:val="pl-PL"/>
        </w:rPr>
      </w:pPr>
      <w:r w:rsidRPr="00A7630B">
        <w:rPr>
          <w:rFonts w:cs="Arial"/>
          <w:bCs w:val="0"/>
          <w:color w:val="000000"/>
          <w:szCs w:val="24"/>
          <w:lang w:val="pl-PL" w:eastAsia="pl-PL"/>
        </w:rPr>
        <w:t xml:space="preserve">UCHWAŁA Nr 493/ </w:t>
      </w:r>
      <w:r>
        <w:rPr>
          <w:rFonts w:cs="Arial"/>
          <w:bCs w:val="0"/>
          <w:color w:val="000000"/>
          <w:szCs w:val="24"/>
          <w:lang w:val="pl-PL" w:eastAsia="pl-PL"/>
        </w:rPr>
        <w:t>10307</w:t>
      </w:r>
      <w:r w:rsidRPr="00A7630B">
        <w:rPr>
          <w:rFonts w:cs="Arial"/>
          <w:bCs w:val="0"/>
          <w:color w:val="000000"/>
          <w:szCs w:val="24"/>
          <w:lang w:val="pl-PL" w:eastAsia="pl-PL"/>
        </w:rPr>
        <w:t xml:space="preserve"> /23</w:t>
      </w:r>
      <w:r w:rsidRPr="00A7630B">
        <w:rPr>
          <w:rFonts w:cs="Arial"/>
          <w:bCs w:val="0"/>
          <w:color w:val="000000"/>
          <w:szCs w:val="24"/>
          <w:lang w:val="pl-PL" w:eastAsia="pl-PL"/>
        </w:rPr>
        <w:br/>
        <w:t>ZARZĄDU WOJEWÓDZTWA PODKARPACKIEGO</w:t>
      </w:r>
      <w:r w:rsidRPr="00A7630B">
        <w:rPr>
          <w:rFonts w:cs="Arial"/>
          <w:bCs w:val="0"/>
          <w:color w:val="000000"/>
          <w:szCs w:val="24"/>
          <w:lang w:val="pl-PL" w:eastAsia="pl-PL"/>
        </w:rPr>
        <w:br/>
        <w:t>w RZESZOWIE</w:t>
      </w:r>
      <w:r w:rsidRPr="00A7630B">
        <w:rPr>
          <w:rFonts w:cs="Arial"/>
          <w:bCs w:val="0"/>
          <w:color w:val="000000"/>
          <w:szCs w:val="24"/>
          <w:lang w:val="pl-PL" w:eastAsia="pl-PL"/>
        </w:rPr>
        <w:br/>
      </w:r>
      <w:r w:rsidRPr="00A7630B">
        <w:rPr>
          <w:rFonts w:cs="Arial"/>
          <w:b w:val="0"/>
          <w:bCs w:val="0"/>
          <w:color w:val="000000"/>
          <w:szCs w:val="24"/>
          <w:lang w:val="pl-PL" w:eastAsia="pl-PL"/>
        </w:rPr>
        <w:t>z dnia 6 czerwca  2023 r.</w:t>
      </w:r>
    </w:p>
    <w:p w14:paraId="242EA411" w14:textId="3A88C668" w:rsidR="000D7FF1" w:rsidRPr="008E1E96" w:rsidRDefault="0002612A" w:rsidP="00B36770">
      <w:pPr>
        <w:pStyle w:val="Tytu"/>
        <w:spacing w:after="240"/>
      </w:pPr>
      <w:r w:rsidRPr="008E1E96">
        <w:rPr>
          <w:iCs/>
          <w:lang w:val="pl-PL"/>
        </w:rPr>
        <w:t>zmieniająca uchwał</w:t>
      </w:r>
      <w:r w:rsidR="007C0CE1" w:rsidRPr="008E1E96">
        <w:rPr>
          <w:iCs/>
          <w:lang w:val="pl-PL"/>
        </w:rPr>
        <w:t>y</w:t>
      </w:r>
      <w:r w:rsidRPr="008E1E96">
        <w:rPr>
          <w:iCs/>
          <w:lang w:val="pl-PL"/>
        </w:rPr>
        <w:t xml:space="preserve"> </w:t>
      </w:r>
      <w:r w:rsidR="000712DA" w:rsidRPr="008E1E96">
        <w:rPr>
          <w:iCs/>
        </w:rPr>
        <w:t xml:space="preserve">w sprawie </w:t>
      </w:r>
      <w:r w:rsidR="00885807" w:rsidRPr="008E1E96">
        <w:t xml:space="preserve">udzielenia dotacji na realizację działań </w:t>
      </w:r>
      <w:r w:rsidRPr="008E1E96">
        <w:br/>
      </w:r>
      <w:r w:rsidR="00885807" w:rsidRPr="008E1E96">
        <w:t>w ramach zadania mającego</w:t>
      </w:r>
      <w:r w:rsidRPr="008E1E96">
        <w:rPr>
          <w:lang w:val="pl-PL"/>
        </w:rPr>
        <w:t xml:space="preserve"> </w:t>
      </w:r>
      <w:r w:rsidR="00885807" w:rsidRPr="008E1E96">
        <w:t>na celu podnoszenie poziomu sportowego zawodników Województwa</w:t>
      </w:r>
      <w:r w:rsidR="00B36770" w:rsidRPr="008E1E96">
        <w:t xml:space="preserve"> </w:t>
      </w:r>
      <w:r w:rsidR="00885807" w:rsidRPr="008E1E96">
        <w:t>Podkarpackiego w</w:t>
      </w:r>
      <w:r w:rsidR="00B36770" w:rsidRPr="008E1E96">
        <w:t xml:space="preserve"> </w:t>
      </w:r>
      <w:r w:rsidR="000712DA" w:rsidRPr="008E1E96">
        <w:rPr>
          <w:iCs/>
        </w:rPr>
        <w:t>202</w:t>
      </w:r>
      <w:r w:rsidR="00371168" w:rsidRPr="008E1E96">
        <w:rPr>
          <w:iCs/>
        </w:rPr>
        <w:t>3</w:t>
      </w:r>
      <w:r w:rsidR="000712DA" w:rsidRPr="008E1E96">
        <w:rPr>
          <w:iCs/>
        </w:rPr>
        <w:t xml:space="preserve"> roku</w:t>
      </w:r>
      <w:r w:rsidR="000712DA" w:rsidRPr="008E1E96">
        <w:t>.</w:t>
      </w:r>
    </w:p>
    <w:p w14:paraId="2C58F55F" w14:textId="77777777" w:rsidR="000D7FF1" w:rsidRPr="00BB6899" w:rsidRDefault="00DF2FAA" w:rsidP="00B36770">
      <w:pPr>
        <w:spacing w:after="240"/>
      </w:pPr>
      <w:r w:rsidRPr="008E1E96">
        <w:t>Działając na podstawie art. 41 ust. 1 ustawy z dnia 5 czerwca 1998 r. o samorządzie województwa (</w:t>
      </w:r>
      <w:r w:rsidR="006E5885" w:rsidRPr="008E1E96">
        <w:t>Dz. U. z 202</w:t>
      </w:r>
      <w:r w:rsidR="00885807" w:rsidRPr="008E1E96">
        <w:t>2</w:t>
      </w:r>
      <w:r w:rsidR="006E5885" w:rsidRPr="008E1E96">
        <w:t xml:space="preserve"> r. poz. </w:t>
      </w:r>
      <w:r w:rsidR="00371168" w:rsidRPr="008E1E96">
        <w:t>2094</w:t>
      </w:r>
      <w:r w:rsidR="002077DF" w:rsidRPr="00BB6899">
        <w:t>)</w:t>
      </w:r>
      <w:r w:rsidR="004E3CF5" w:rsidRPr="00BB6899">
        <w:t>,</w:t>
      </w:r>
      <w:r w:rsidRPr="00BB6899">
        <w:t xml:space="preserve"> art. 27 ust. 1 ustawy z dnia 25 czerwca 2010 r. o sporcie (</w:t>
      </w:r>
      <w:r w:rsidR="006E5885" w:rsidRPr="00BB6899">
        <w:t>Dz. U. z 202</w:t>
      </w:r>
      <w:r w:rsidR="00371168" w:rsidRPr="00BB6899">
        <w:t>2</w:t>
      </w:r>
      <w:r w:rsidR="006E5885" w:rsidRPr="00BB6899">
        <w:t xml:space="preserve"> r., poz. 1</w:t>
      </w:r>
      <w:r w:rsidR="00371168" w:rsidRPr="00BB6899">
        <w:t>599</w:t>
      </w:r>
      <w:r w:rsidRPr="00BB6899">
        <w:t>) oraz Uchwały</w:t>
      </w:r>
      <w:r w:rsidRPr="00BB6899">
        <w:rPr>
          <w:b/>
          <w:bCs/>
        </w:rPr>
        <w:t xml:space="preserve"> </w:t>
      </w:r>
      <w:r w:rsidRPr="00BB6899"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 w:rsidRPr="00BB6899">
        <w:t>Podk</w:t>
      </w:r>
      <w:proofErr w:type="spellEnd"/>
      <w:r w:rsidRPr="00BB6899">
        <w:t>. Nr 114 poz. 2096</w:t>
      </w:r>
      <w:r w:rsidR="00892D41" w:rsidRPr="00BB6899">
        <w:t xml:space="preserve"> z</w:t>
      </w:r>
      <w:r w:rsidR="00C36718" w:rsidRPr="00BB6899">
        <w:t>e</w:t>
      </w:r>
      <w:r w:rsidR="00892D41" w:rsidRPr="00BB6899">
        <w:t xml:space="preserve"> zm.</w:t>
      </w:r>
      <w:r w:rsidRPr="00BB6899">
        <w:t>)</w:t>
      </w:r>
      <w:r w:rsidR="000A30BC" w:rsidRPr="00BB6899">
        <w:t>.</w:t>
      </w:r>
    </w:p>
    <w:p w14:paraId="6BCA0524" w14:textId="77777777" w:rsidR="000D7FF1" w:rsidRPr="00BB6899" w:rsidRDefault="000D7FF1" w:rsidP="00B36770">
      <w:pPr>
        <w:jc w:val="center"/>
        <w:rPr>
          <w:b/>
        </w:rPr>
      </w:pPr>
      <w:r w:rsidRPr="00BB6899">
        <w:rPr>
          <w:b/>
        </w:rPr>
        <w:t>Zarząd Województwa Podkarpackiego</w:t>
      </w:r>
      <w:r w:rsidR="006B513C" w:rsidRPr="00BB6899">
        <w:rPr>
          <w:b/>
        </w:rPr>
        <w:t xml:space="preserve"> w Rzeszowie</w:t>
      </w:r>
      <w:r w:rsidR="00AB6977" w:rsidRPr="00BB6899">
        <w:rPr>
          <w:b/>
        </w:rPr>
        <w:br/>
      </w:r>
      <w:r w:rsidRPr="00BB6899">
        <w:rPr>
          <w:b/>
        </w:rPr>
        <w:t>uchwala, co następuje:</w:t>
      </w:r>
    </w:p>
    <w:p w14:paraId="403428CB" w14:textId="77777777" w:rsidR="000D7FF1" w:rsidRPr="00697B29" w:rsidRDefault="000D7FF1" w:rsidP="00201D96">
      <w:pPr>
        <w:pStyle w:val="Nagwek3"/>
      </w:pPr>
      <w:r w:rsidRPr="00697B29">
        <w:t>§ 1</w:t>
      </w:r>
    </w:p>
    <w:p w14:paraId="2C0DD12F" w14:textId="77777777" w:rsidR="00BB6899" w:rsidRDefault="00BB6899" w:rsidP="00BB6899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bookmarkStart w:id="0" w:name="_Hlk135733574"/>
      <w:r>
        <w:rPr>
          <w:rFonts w:cs="Arial"/>
          <w:b w:val="0"/>
          <w:bCs w:val="0"/>
          <w:sz w:val="24"/>
          <w:szCs w:val="24"/>
        </w:rPr>
        <w:t xml:space="preserve">W </w:t>
      </w:r>
      <w:r w:rsidRPr="003F1CDC">
        <w:rPr>
          <w:rFonts w:cs="Arial"/>
          <w:b w:val="0"/>
          <w:bCs w:val="0"/>
          <w:iCs/>
          <w:sz w:val="24"/>
          <w:szCs w:val="24"/>
        </w:rPr>
        <w:t>Uchwale Nr</w:t>
      </w:r>
      <w:r w:rsidR="0002612A" w:rsidRPr="007C0CE1">
        <w:rPr>
          <w:rFonts w:cs="Arial"/>
          <w:b w:val="0"/>
          <w:bCs w:val="0"/>
          <w:color w:val="FF0000"/>
          <w:sz w:val="24"/>
          <w:szCs w:val="24"/>
          <w:lang w:val="pl-PL"/>
        </w:rPr>
        <w:t xml:space="preserve"> </w:t>
      </w:r>
      <w:r w:rsidR="00F46E4A" w:rsidRPr="00C65F13">
        <w:rPr>
          <w:rFonts w:cs="Arial"/>
          <w:b w:val="0"/>
          <w:bCs w:val="0"/>
          <w:sz w:val="24"/>
          <w:szCs w:val="24"/>
          <w:lang w:val="pl-PL"/>
        </w:rPr>
        <w:t>445/9186/22</w:t>
      </w:r>
      <w:r w:rsidR="0002612A" w:rsidRPr="00C65F13">
        <w:rPr>
          <w:rFonts w:cs="Arial"/>
          <w:b w:val="0"/>
          <w:bCs w:val="0"/>
          <w:sz w:val="24"/>
          <w:szCs w:val="24"/>
          <w:lang w:val="pl-PL"/>
        </w:rPr>
        <w:t xml:space="preserve"> Zarządu Województwa Podkarpackiego w Rzeszowie z dnia </w:t>
      </w:r>
      <w:r w:rsidR="00F46E4A" w:rsidRPr="00C65F13">
        <w:rPr>
          <w:rFonts w:cs="Arial"/>
          <w:b w:val="0"/>
          <w:bCs w:val="0"/>
          <w:sz w:val="24"/>
          <w:szCs w:val="24"/>
          <w:lang w:val="pl-PL"/>
        </w:rPr>
        <w:t xml:space="preserve">20 grudnia 2022 r. w sprawie udzielenia dotacji na realizację działań </w:t>
      </w:r>
      <w:r w:rsidRPr="00C65F13">
        <w:rPr>
          <w:rFonts w:cs="Arial"/>
          <w:b w:val="0"/>
          <w:bCs w:val="0"/>
          <w:sz w:val="24"/>
          <w:szCs w:val="24"/>
          <w:lang w:val="pl-PL"/>
        </w:rPr>
        <w:br/>
      </w:r>
      <w:r w:rsidR="00F46E4A" w:rsidRPr="00C65F13">
        <w:rPr>
          <w:rFonts w:cs="Arial"/>
          <w:b w:val="0"/>
          <w:bCs w:val="0"/>
          <w:sz w:val="24"/>
          <w:szCs w:val="24"/>
          <w:lang w:val="pl-PL"/>
        </w:rPr>
        <w:t>w ramach zadania mającego na celu podnoszenie poziomu sportowego zawodników Województwa Podkarpackiego w 2023 r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 xml:space="preserve">oku, </w:t>
      </w:r>
      <w:r w:rsidR="00A43D58">
        <w:rPr>
          <w:rFonts w:cs="Arial"/>
          <w:b w:val="0"/>
          <w:bCs w:val="0"/>
          <w:sz w:val="24"/>
          <w:szCs w:val="24"/>
          <w:lang w:val="pl-PL"/>
        </w:rPr>
        <w:t xml:space="preserve">zmienionej Uchwałą Nr </w:t>
      </w:r>
      <w:r w:rsidR="009238F2">
        <w:rPr>
          <w:rFonts w:cs="Arial"/>
          <w:b w:val="0"/>
          <w:bCs w:val="0"/>
          <w:sz w:val="24"/>
          <w:szCs w:val="24"/>
          <w:lang w:val="pl-PL"/>
        </w:rPr>
        <w:t>471</w:t>
      </w:r>
      <w:r w:rsidR="00A43D58">
        <w:rPr>
          <w:rFonts w:cs="Arial"/>
          <w:b w:val="0"/>
          <w:bCs w:val="0"/>
          <w:sz w:val="24"/>
          <w:szCs w:val="24"/>
          <w:lang w:val="pl-PL"/>
        </w:rPr>
        <w:t>/9813/23</w:t>
      </w:r>
      <w:r w:rsidR="0076794A" w:rsidRPr="0076794A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 xml:space="preserve">Zarządu Województwa Podkarpackiego w Rzeszowie z dnia 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br/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 xml:space="preserve">20 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>marca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 xml:space="preserve"> 202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 xml:space="preserve">3 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>r.</w:t>
      </w:r>
      <w:r w:rsidR="00A43D58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 xml:space="preserve">oraz Uchwałą Nr 478/9956/23 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 xml:space="preserve">Zarządu Województwa Podkarpackiego w Rzeszowie z dnia 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>11 kwietnia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 xml:space="preserve"> 202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 xml:space="preserve">3 </w:t>
      </w:r>
      <w:r w:rsidR="0076794A" w:rsidRPr="00C65F13">
        <w:rPr>
          <w:rFonts w:cs="Arial"/>
          <w:b w:val="0"/>
          <w:bCs w:val="0"/>
          <w:sz w:val="24"/>
          <w:szCs w:val="24"/>
          <w:lang w:val="pl-PL"/>
        </w:rPr>
        <w:t>r.</w:t>
      </w:r>
      <w:r w:rsidR="00955E04">
        <w:rPr>
          <w:rFonts w:cs="Arial"/>
          <w:b w:val="0"/>
          <w:bCs w:val="0"/>
          <w:sz w:val="24"/>
          <w:szCs w:val="24"/>
          <w:lang w:val="pl-PL"/>
        </w:rPr>
        <w:t>,</w:t>
      </w:r>
      <w:r w:rsidR="0076794A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02612A" w:rsidRPr="00C65F13">
        <w:rPr>
          <w:rFonts w:cs="Arial"/>
          <w:b w:val="0"/>
          <w:bCs w:val="0"/>
          <w:sz w:val="24"/>
          <w:szCs w:val="24"/>
          <w:lang w:val="pl-PL"/>
        </w:rPr>
        <w:t>wprowadza się następujące zmiany:</w:t>
      </w:r>
      <w:r w:rsidRPr="00BB6899">
        <w:rPr>
          <w:rFonts w:cs="Arial"/>
          <w:b w:val="0"/>
          <w:iCs/>
          <w:sz w:val="24"/>
          <w:szCs w:val="24"/>
        </w:rPr>
        <w:t xml:space="preserve"> </w:t>
      </w:r>
    </w:p>
    <w:p w14:paraId="291EBEF5" w14:textId="77777777" w:rsidR="00BB6899" w:rsidRPr="000712DA" w:rsidRDefault="00BB6899" w:rsidP="00BB6899">
      <w:pPr>
        <w:pStyle w:val="Akapitzlist"/>
        <w:numPr>
          <w:ilvl w:val="0"/>
          <w:numId w:val="43"/>
        </w:numPr>
        <w:ind w:left="709" w:hanging="283"/>
      </w:pPr>
      <w:r w:rsidRPr="003F1CDC">
        <w:rPr>
          <w:rFonts w:cs="Arial"/>
          <w:iCs/>
        </w:rPr>
        <w:t>§1</w:t>
      </w:r>
      <w:r>
        <w:rPr>
          <w:rFonts w:cs="Arial"/>
          <w:iCs/>
        </w:rPr>
        <w:t xml:space="preserve"> </w:t>
      </w:r>
      <w:r w:rsidRPr="003F1CDC">
        <w:rPr>
          <w:rFonts w:cs="Arial"/>
          <w:iCs/>
        </w:rPr>
        <w:t>ust. 1. otrzymuje brzmienie:</w:t>
      </w:r>
    </w:p>
    <w:p w14:paraId="1B909067" w14:textId="77777777" w:rsidR="00BB6899" w:rsidRPr="00E17385" w:rsidRDefault="00BB6899" w:rsidP="00BB6899">
      <w:pPr>
        <w:pStyle w:val="Akapitzlist"/>
        <w:ind w:left="709"/>
      </w:pPr>
      <w:r>
        <w:rPr>
          <w:rFonts w:cs="Arial"/>
        </w:rPr>
        <w:t>„1. Udziela się dotacji na łączną kwotę</w:t>
      </w:r>
      <w:r w:rsidRPr="0036660C">
        <w:rPr>
          <w:rFonts w:cs="Arial"/>
        </w:rPr>
        <w:t xml:space="preserve"> </w:t>
      </w:r>
      <w:bookmarkStart w:id="1" w:name="_Hlk135746163"/>
      <w:r w:rsidR="00C65F13" w:rsidRPr="00E17385">
        <w:rPr>
          <w:rFonts w:cs="Arial"/>
        </w:rPr>
        <w:t>1</w:t>
      </w:r>
      <w:r w:rsidR="0070311D" w:rsidRPr="00E17385">
        <w:rPr>
          <w:rFonts w:cs="Arial"/>
        </w:rPr>
        <w:t> 685 985</w:t>
      </w:r>
      <w:r w:rsidRPr="00E17385">
        <w:rPr>
          <w:rFonts w:cs="Arial"/>
        </w:rPr>
        <w:t xml:space="preserve"> </w:t>
      </w:r>
      <w:bookmarkEnd w:id="1"/>
      <w:r w:rsidRPr="00E17385">
        <w:rPr>
          <w:rFonts w:cs="Arial"/>
        </w:rPr>
        <w:t xml:space="preserve">zł (słownie: jeden milion sześćset </w:t>
      </w:r>
      <w:r w:rsidR="00C65F13" w:rsidRPr="00E17385">
        <w:rPr>
          <w:rFonts w:cs="Arial"/>
        </w:rPr>
        <w:t xml:space="preserve">osiemdziesiąt </w:t>
      </w:r>
      <w:r w:rsidR="0070311D" w:rsidRPr="00E17385">
        <w:rPr>
          <w:rFonts w:cs="Arial"/>
        </w:rPr>
        <w:t>pięć</w:t>
      </w:r>
      <w:r w:rsidRPr="00E17385">
        <w:rPr>
          <w:rFonts w:cs="Arial"/>
        </w:rPr>
        <w:t xml:space="preserve"> tysięcy </w:t>
      </w:r>
      <w:r w:rsidR="0070311D" w:rsidRPr="00E17385">
        <w:rPr>
          <w:rFonts w:cs="Arial"/>
        </w:rPr>
        <w:t>dziewięćset osiemdziesiąt pięć</w:t>
      </w:r>
      <w:r w:rsidRPr="00E17385">
        <w:rPr>
          <w:rFonts w:cs="Arial"/>
        </w:rPr>
        <w:t xml:space="preserve"> złotych) na realizację zadania mającego na celu podnoszenie poziomu sportowego zawodników Województwa Podkarpackiego w 202</w:t>
      </w:r>
      <w:r w:rsidR="00C65F13" w:rsidRPr="00E17385">
        <w:rPr>
          <w:rFonts w:cs="Arial"/>
        </w:rPr>
        <w:t>3</w:t>
      </w:r>
      <w:r w:rsidRPr="00E17385">
        <w:rPr>
          <w:rFonts w:cs="Arial"/>
        </w:rPr>
        <w:t xml:space="preserve"> roku.”</w:t>
      </w:r>
    </w:p>
    <w:p w14:paraId="14007944" w14:textId="77777777" w:rsidR="00BB6899" w:rsidRPr="00E17385" w:rsidRDefault="00474186" w:rsidP="00BB6899">
      <w:pPr>
        <w:pStyle w:val="Akapitzlist"/>
        <w:numPr>
          <w:ilvl w:val="0"/>
          <w:numId w:val="43"/>
        </w:numPr>
        <w:ind w:left="709" w:hanging="283"/>
      </w:pPr>
      <w:r>
        <w:rPr>
          <w:rFonts w:cs="Arial"/>
        </w:rPr>
        <w:t>w</w:t>
      </w:r>
      <w:r w:rsidR="00BB6899" w:rsidRPr="00E17385">
        <w:rPr>
          <w:rFonts w:cs="Arial"/>
        </w:rPr>
        <w:t xml:space="preserve"> Załączniku Nr 1 do </w:t>
      </w:r>
      <w:r>
        <w:rPr>
          <w:rFonts w:cs="Arial"/>
        </w:rPr>
        <w:t>u</w:t>
      </w:r>
      <w:r w:rsidR="00BB6899" w:rsidRPr="00E17385">
        <w:rPr>
          <w:rFonts w:cs="Arial"/>
        </w:rPr>
        <w:t>chwały, o której mowa w ust. 1., wprowadza się następujące zmiany:</w:t>
      </w:r>
    </w:p>
    <w:p w14:paraId="7138E1DE" w14:textId="18B0CD9E" w:rsidR="0070311D" w:rsidRPr="00993427" w:rsidRDefault="0070311D" w:rsidP="000D7534">
      <w:pPr>
        <w:pStyle w:val="Akapitzlist"/>
        <w:numPr>
          <w:ilvl w:val="0"/>
          <w:numId w:val="44"/>
        </w:numPr>
        <w:ind w:left="1134"/>
      </w:pPr>
      <w:r w:rsidRPr="00E17385">
        <w:t xml:space="preserve">w </w:t>
      </w:r>
      <w:r w:rsidR="00EC0E75" w:rsidRPr="00993427">
        <w:t>l</w:t>
      </w:r>
      <w:r w:rsidR="00474186" w:rsidRPr="00993427">
        <w:t xml:space="preserve">p. </w:t>
      </w:r>
      <w:r w:rsidRPr="00993427">
        <w:t>12. kwotę „34 048 zł” zastępuje się kwotą „33 902 zł”</w:t>
      </w:r>
      <w:r w:rsidR="00140C61">
        <w:t>,</w:t>
      </w:r>
    </w:p>
    <w:p w14:paraId="2E3DFC62" w14:textId="5E81A8CF" w:rsidR="001C544F" w:rsidRPr="00993427" w:rsidRDefault="00BB6899" w:rsidP="000D7534">
      <w:pPr>
        <w:pStyle w:val="Akapitzlist"/>
        <w:numPr>
          <w:ilvl w:val="0"/>
          <w:numId w:val="44"/>
        </w:numPr>
        <w:ind w:left="1134"/>
      </w:pPr>
      <w:r w:rsidRPr="00993427">
        <w:rPr>
          <w:rFonts w:cs="Arial"/>
        </w:rPr>
        <w:t>w</w:t>
      </w:r>
      <w:r w:rsidR="00140C61">
        <w:rPr>
          <w:rFonts w:cs="Arial"/>
        </w:rPr>
        <w:t xml:space="preserve">ykreśla się lp. </w:t>
      </w:r>
      <w:r w:rsidRPr="00993427">
        <w:rPr>
          <w:rFonts w:cs="Arial"/>
        </w:rPr>
        <w:t>1</w:t>
      </w:r>
      <w:r w:rsidR="001C544F" w:rsidRPr="00993427">
        <w:rPr>
          <w:rFonts w:cs="Arial"/>
        </w:rPr>
        <w:t>4</w:t>
      </w:r>
      <w:bookmarkStart w:id="2" w:name="_Hlk135733132"/>
      <w:r w:rsidR="00140C61">
        <w:rPr>
          <w:rFonts w:cs="Arial"/>
        </w:rPr>
        <w:t>,</w:t>
      </w:r>
    </w:p>
    <w:p w14:paraId="1B080376" w14:textId="2F35F294" w:rsidR="002D7B70" w:rsidRPr="00993427" w:rsidRDefault="002D7B70" w:rsidP="000D7534">
      <w:pPr>
        <w:pStyle w:val="Akapitzlist"/>
        <w:numPr>
          <w:ilvl w:val="0"/>
          <w:numId w:val="44"/>
        </w:numPr>
        <w:ind w:left="1134"/>
      </w:pPr>
      <w:r w:rsidRPr="00993427">
        <w:t xml:space="preserve">w </w:t>
      </w:r>
      <w:r w:rsidR="00EC0E75" w:rsidRPr="00993427">
        <w:t>l</w:t>
      </w:r>
      <w:r w:rsidR="00474186" w:rsidRPr="00993427">
        <w:t xml:space="preserve">p. </w:t>
      </w:r>
      <w:r w:rsidR="0070311D" w:rsidRPr="00993427">
        <w:t>15. kwotę „27 994 zł zastępuje się kwotą 27 864 zł”</w:t>
      </w:r>
      <w:r w:rsidR="00140C61">
        <w:t>,</w:t>
      </w:r>
    </w:p>
    <w:bookmarkEnd w:id="2"/>
    <w:p w14:paraId="54647677" w14:textId="43A7E863" w:rsidR="00140C61" w:rsidRPr="00140C61" w:rsidRDefault="00140C61" w:rsidP="00BB6899">
      <w:pPr>
        <w:pStyle w:val="Akapitzlist"/>
        <w:numPr>
          <w:ilvl w:val="0"/>
          <w:numId w:val="44"/>
        </w:numPr>
        <w:ind w:left="1134"/>
      </w:pPr>
      <w:r w:rsidRPr="00993427">
        <w:rPr>
          <w:rFonts w:cs="Arial"/>
        </w:rPr>
        <w:t>w</w:t>
      </w:r>
      <w:r>
        <w:rPr>
          <w:rFonts w:cs="Arial"/>
        </w:rPr>
        <w:t>ykreśla się lp. 20,</w:t>
      </w:r>
    </w:p>
    <w:p w14:paraId="594D89D6" w14:textId="2BAE2F97" w:rsidR="00BB6899" w:rsidRPr="00E17385" w:rsidRDefault="00BB6899" w:rsidP="00BB6899">
      <w:pPr>
        <w:pStyle w:val="Akapitzlist"/>
        <w:numPr>
          <w:ilvl w:val="0"/>
          <w:numId w:val="44"/>
        </w:numPr>
        <w:ind w:left="1134"/>
      </w:pPr>
      <w:r w:rsidRPr="00E17385">
        <w:rPr>
          <w:rFonts w:cs="Arial"/>
        </w:rPr>
        <w:t>w pozycji „Razem” kwotę „1</w:t>
      </w:r>
      <w:r w:rsidR="001C544F" w:rsidRPr="00E17385">
        <w:rPr>
          <w:rFonts w:cs="Arial"/>
        </w:rPr>
        <w:t> 696 373</w:t>
      </w:r>
      <w:r w:rsidRPr="00E17385">
        <w:rPr>
          <w:rFonts w:cs="Arial"/>
        </w:rPr>
        <w:t xml:space="preserve"> zł” zastępuje się kwotą „</w:t>
      </w:r>
      <w:r w:rsidR="00E17385" w:rsidRPr="00E17385">
        <w:rPr>
          <w:rFonts w:cs="Arial"/>
        </w:rPr>
        <w:t xml:space="preserve">1 685 985 </w:t>
      </w:r>
      <w:r w:rsidRPr="00E17385">
        <w:rPr>
          <w:rFonts w:cs="Arial"/>
        </w:rPr>
        <w:t>zł”.</w:t>
      </w:r>
    </w:p>
    <w:bookmarkEnd w:id="0"/>
    <w:p w14:paraId="0EADBE26" w14:textId="77777777" w:rsidR="001C544F" w:rsidRPr="000F6E34" w:rsidRDefault="00A43D58" w:rsidP="001C544F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0F6E34">
        <w:rPr>
          <w:b w:val="0"/>
          <w:bCs w:val="0"/>
          <w:sz w:val="24"/>
          <w:szCs w:val="24"/>
          <w:lang w:val="pl-PL"/>
        </w:rPr>
        <w:t>W</w:t>
      </w:r>
      <w:r w:rsidR="001C544F" w:rsidRPr="000F6E34">
        <w:rPr>
          <w:rFonts w:cs="Arial"/>
          <w:b w:val="0"/>
          <w:bCs w:val="0"/>
          <w:sz w:val="24"/>
          <w:szCs w:val="24"/>
        </w:rPr>
        <w:t xml:space="preserve"> </w:t>
      </w:r>
      <w:r w:rsidR="001C544F" w:rsidRPr="000F6E34">
        <w:rPr>
          <w:rFonts w:cs="Arial"/>
          <w:b w:val="0"/>
          <w:bCs w:val="0"/>
          <w:iCs/>
          <w:sz w:val="24"/>
          <w:szCs w:val="24"/>
        </w:rPr>
        <w:t>Uchwale Nr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="000F6E34" w:rsidRPr="000F6E34">
        <w:rPr>
          <w:rFonts w:cs="Arial"/>
          <w:b w:val="0"/>
          <w:bCs w:val="0"/>
          <w:sz w:val="24"/>
          <w:szCs w:val="24"/>
          <w:lang w:val="pl-PL"/>
        </w:rPr>
        <w:t xml:space="preserve">481/9999/23 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t xml:space="preserve"> Zarządu Województwa Podkarpackiego w Rzeszowie z dnia </w:t>
      </w:r>
      <w:r w:rsidR="001E3217" w:rsidRPr="000F6E34">
        <w:rPr>
          <w:rFonts w:cs="Arial"/>
          <w:b w:val="0"/>
          <w:bCs w:val="0"/>
          <w:sz w:val="24"/>
          <w:szCs w:val="24"/>
          <w:lang w:val="pl-PL"/>
        </w:rPr>
        <w:t>18 kwietnia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t xml:space="preserve"> 202</w:t>
      </w:r>
      <w:r w:rsidR="001E3217" w:rsidRPr="000F6E34">
        <w:rPr>
          <w:rFonts w:cs="Arial"/>
          <w:b w:val="0"/>
          <w:bCs w:val="0"/>
          <w:sz w:val="24"/>
          <w:szCs w:val="24"/>
          <w:lang w:val="pl-PL"/>
        </w:rPr>
        <w:t>3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t xml:space="preserve"> r. w sprawie udzielenia dotacji na realizację działań 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br/>
        <w:t>w ramach zadania mającego na celu podnoszenie poziomu sportowego zawodników Województwa Podkarpackiego w 2023 r</w:t>
      </w:r>
      <w:r w:rsidR="000F6E34" w:rsidRPr="000F6E34">
        <w:rPr>
          <w:rFonts w:cs="Arial"/>
          <w:b w:val="0"/>
          <w:bCs w:val="0"/>
          <w:sz w:val="24"/>
          <w:szCs w:val="24"/>
          <w:lang w:val="pl-PL"/>
        </w:rPr>
        <w:t>oku</w:t>
      </w:r>
      <w:r w:rsidR="001C544F" w:rsidRPr="000F6E34">
        <w:rPr>
          <w:rFonts w:cs="Arial"/>
          <w:b w:val="0"/>
          <w:bCs w:val="0"/>
          <w:sz w:val="24"/>
          <w:szCs w:val="24"/>
          <w:lang w:val="pl-PL"/>
        </w:rPr>
        <w:t xml:space="preserve"> wprowadza się następujące zmiany:</w:t>
      </w:r>
      <w:r w:rsidR="001C544F" w:rsidRPr="000F6E34">
        <w:rPr>
          <w:rFonts w:cs="Arial"/>
          <w:b w:val="0"/>
          <w:iCs/>
          <w:sz w:val="24"/>
          <w:szCs w:val="24"/>
        </w:rPr>
        <w:t xml:space="preserve"> </w:t>
      </w:r>
    </w:p>
    <w:p w14:paraId="3A645E65" w14:textId="77777777" w:rsidR="001C544F" w:rsidRPr="000F6E34" w:rsidRDefault="001C544F" w:rsidP="00A43D58">
      <w:pPr>
        <w:pStyle w:val="Akapitzlist"/>
        <w:numPr>
          <w:ilvl w:val="0"/>
          <w:numId w:val="45"/>
        </w:numPr>
        <w:ind w:left="709"/>
      </w:pPr>
      <w:r w:rsidRPr="000F6E34">
        <w:rPr>
          <w:rFonts w:cs="Arial"/>
          <w:iCs/>
        </w:rPr>
        <w:t>§1 ust. 1. otrzymuje brzmienie:</w:t>
      </w:r>
    </w:p>
    <w:p w14:paraId="37861113" w14:textId="77777777" w:rsidR="001C544F" w:rsidRPr="00761252" w:rsidRDefault="001C544F" w:rsidP="001C544F">
      <w:pPr>
        <w:pStyle w:val="Akapitzlist"/>
        <w:ind w:left="709"/>
      </w:pPr>
      <w:r w:rsidRPr="00761252">
        <w:rPr>
          <w:rFonts w:cs="Arial"/>
        </w:rPr>
        <w:t xml:space="preserve">„1. Udziela się dotacji na łączną kwotę </w:t>
      </w:r>
      <w:r w:rsidR="004E2AA8" w:rsidRPr="00761252">
        <w:rPr>
          <w:rFonts w:cs="Arial"/>
        </w:rPr>
        <w:t>855</w:t>
      </w:r>
      <w:r w:rsidR="00A52B21" w:rsidRPr="00761252">
        <w:rPr>
          <w:rFonts w:cs="Arial"/>
        </w:rPr>
        <w:t> </w:t>
      </w:r>
      <w:r w:rsidR="004E2AA8" w:rsidRPr="00761252">
        <w:rPr>
          <w:rFonts w:cs="Arial"/>
        </w:rPr>
        <w:t xml:space="preserve">103 </w:t>
      </w:r>
      <w:r w:rsidRPr="00761252">
        <w:rPr>
          <w:rFonts w:cs="Arial"/>
        </w:rPr>
        <w:t xml:space="preserve">zł (słownie: </w:t>
      </w:r>
      <w:r w:rsidR="00A52B21" w:rsidRPr="00761252">
        <w:rPr>
          <w:rFonts w:cs="Arial"/>
        </w:rPr>
        <w:t>osiemset pięćdziesiąt pięć</w:t>
      </w:r>
      <w:r w:rsidRPr="00761252">
        <w:rPr>
          <w:rFonts w:cs="Arial"/>
        </w:rPr>
        <w:t xml:space="preserve"> tysięcy </w:t>
      </w:r>
      <w:r w:rsidR="00A52B21" w:rsidRPr="00761252">
        <w:rPr>
          <w:rFonts w:cs="Arial"/>
        </w:rPr>
        <w:t>sto trzy</w:t>
      </w:r>
      <w:r w:rsidRPr="00761252">
        <w:rPr>
          <w:rFonts w:cs="Arial"/>
        </w:rPr>
        <w:t xml:space="preserve"> złot</w:t>
      </w:r>
      <w:r w:rsidR="00761252" w:rsidRPr="00761252">
        <w:rPr>
          <w:rFonts w:cs="Arial"/>
        </w:rPr>
        <w:t>e</w:t>
      </w:r>
      <w:r w:rsidRPr="00761252">
        <w:rPr>
          <w:rFonts w:cs="Arial"/>
        </w:rPr>
        <w:t>) na realizację zadania mającego na celu podnoszenie poziomu sportowego zawodników Województwa Podkarpackiego w 2023 roku.”</w:t>
      </w:r>
    </w:p>
    <w:p w14:paraId="2D49CB36" w14:textId="77777777" w:rsidR="001C544F" w:rsidRPr="000F6E34" w:rsidRDefault="001C544F" w:rsidP="00A43D58">
      <w:pPr>
        <w:pStyle w:val="Akapitzlist"/>
        <w:numPr>
          <w:ilvl w:val="0"/>
          <w:numId w:val="45"/>
        </w:numPr>
        <w:ind w:left="709"/>
      </w:pPr>
      <w:r w:rsidRPr="000F6E34">
        <w:rPr>
          <w:rFonts w:cs="Arial"/>
        </w:rPr>
        <w:lastRenderedPageBreak/>
        <w:t>W Załączniku Nr 1 do Uchwały, o której mowa w ust</w:t>
      </w:r>
      <w:r w:rsidRPr="00C97482">
        <w:rPr>
          <w:rFonts w:cs="Arial"/>
        </w:rPr>
        <w:t xml:space="preserve">. </w:t>
      </w:r>
      <w:r w:rsidR="00EC0E75" w:rsidRPr="00C97482">
        <w:rPr>
          <w:rFonts w:cs="Arial"/>
        </w:rPr>
        <w:t>2</w:t>
      </w:r>
      <w:r w:rsidRPr="000F6E34">
        <w:rPr>
          <w:rFonts w:cs="Arial"/>
        </w:rPr>
        <w:t>., wprowadza się następujące zmiany:</w:t>
      </w:r>
    </w:p>
    <w:p w14:paraId="0305B122" w14:textId="77777777" w:rsidR="00A43D58" w:rsidRPr="00C97482" w:rsidRDefault="00A43D58" w:rsidP="00DA7579">
      <w:pPr>
        <w:pStyle w:val="Akapitzlist"/>
        <w:numPr>
          <w:ilvl w:val="0"/>
          <w:numId w:val="46"/>
        </w:numPr>
        <w:ind w:left="1134"/>
        <w:rPr>
          <w:rFonts w:cs="Arial"/>
        </w:rPr>
      </w:pPr>
      <w:r w:rsidRPr="00C97482">
        <w:rPr>
          <w:rFonts w:cs="Arial"/>
        </w:rPr>
        <w:t xml:space="preserve">w </w:t>
      </w:r>
      <w:r w:rsidR="00474186" w:rsidRPr="00C97482">
        <w:rPr>
          <w:rFonts w:cs="Arial"/>
        </w:rPr>
        <w:t xml:space="preserve">lp. </w:t>
      </w:r>
      <w:r w:rsidR="0076794A" w:rsidRPr="00C97482">
        <w:rPr>
          <w:rFonts w:cs="Arial"/>
        </w:rPr>
        <w:t>16</w:t>
      </w:r>
      <w:r w:rsidRPr="00C97482">
        <w:rPr>
          <w:rFonts w:cs="Arial"/>
        </w:rPr>
        <w:t>. kwotę „</w:t>
      </w:r>
      <w:r w:rsidR="0076794A" w:rsidRPr="00C97482">
        <w:rPr>
          <w:rFonts w:cs="Arial"/>
        </w:rPr>
        <w:t>35 850</w:t>
      </w:r>
      <w:r w:rsidRPr="00C97482">
        <w:rPr>
          <w:rFonts w:cs="Arial"/>
        </w:rPr>
        <w:t xml:space="preserve"> zł” zastępuje się kwotą „</w:t>
      </w:r>
      <w:r w:rsidR="0076794A" w:rsidRPr="00C97482">
        <w:rPr>
          <w:rFonts w:cs="Arial"/>
        </w:rPr>
        <w:t>33 300</w:t>
      </w:r>
      <w:r w:rsidRPr="00C97482">
        <w:rPr>
          <w:rFonts w:cs="Arial"/>
        </w:rPr>
        <w:t xml:space="preserve"> zł”,</w:t>
      </w:r>
    </w:p>
    <w:p w14:paraId="0C692904" w14:textId="77777777" w:rsidR="00EC0E75" w:rsidRDefault="00A43D58" w:rsidP="00DA7579">
      <w:pPr>
        <w:pStyle w:val="Akapitzlist"/>
        <w:numPr>
          <w:ilvl w:val="0"/>
          <w:numId w:val="46"/>
        </w:numPr>
        <w:ind w:left="1134"/>
        <w:rPr>
          <w:rFonts w:cs="Arial"/>
        </w:rPr>
      </w:pPr>
      <w:r w:rsidRPr="00A52B21">
        <w:rPr>
          <w:rFonts w:cs="Arial"/>
        </w:rPr>
        <w:t xml:space="preserve">w </w:t>
      </w:r>
      <w:r w:rsidR="00EC0E75" w:rsidRPr="00C97482">
        <w:rPr>
          <w:rFonts w:cs="Arial"/>
        </w:rPr>
        <w:t xml:space="preserve">lp. </w:t>
      </w:r>
      <w:r w:rsidR="0076794A" w:rsidRPr="00A52B21">
        <w:rPr>
          <w:rFonts w:cs="Arial"/>
        </w:rPr>
        <w:t>19</w:t>
      </w:r>
      <w:r w:rsidR="00C97482">
        <w:rPr>
          <w:rFonts w:cs="Arial"/>
        </w:rPr>
        <w:t>:</w:t>
      </w:r>
    </w:p>
    <w:p w14:paraId="395732C2" w14:textId="77777777" w:rsidR="00530F1A" w:rsidRDefault="008D5508" w:rsidP="00530F1A">
      <w:pPr>
        <w:pStyle w:val="Akapitzlist"/>
        <w:numPr>
          <w:ilvl w:val="0"/>
          <w:numId w:val="50"/>
        </w:numPr>
        <w:ind w:left="1276" w:hanging="196"/>
        <w:rPr>
          <w:rFonts w:cs="Arial"/>
        </w:rPr>
      </w:pPr>
      <w:r w:rsidRPr="00C97482">
        <w:rPr>
          <w:rFonts w:cs="Arial"/>
        </w:rPr>
        <w:t>wykreśla się działanie 1</w:t>
      </w:r>
      <w:r w:rsidR="00DA7579" w:rsidRPr="00C97482">
        <w:rPr>
          <w:rFonts w:cs="Arial"/>
        </w:rPr>
        <w:t xml:space="preserve"> pn.</w:t>
      </w:r>
      <w:r w:rsidR="00DA7579" w:rsidRPr="00C97482">
        <w:t xml:space="preserve"> </w:t>
      </w:r>
      <w:bookmarkStart w:id="3" w:name="_Hlk135807054"/>
      <w:r w:rsidR="00DA7579" w:rsidRPr="00C97482">
        <w:rPr>
          <w:rFonts w:cs="Arial"/>
        </w:rPr>
        <w:t>1/8 Finałów Pucharu ZPRP Młodzików</w:t>
      </w:r>
      <w:bookmarkEnd w:id="3"/>
      <w:r w:rsidR="00EC0E75" w:rsidRPr="00C97482">
        <w:rPr>
          <w:rFonts w:cs="Arial"/>
        </w:rPr>
        <w:t>,</w:t>
      </w:r>
    </w:p>
    <w:p w14:paraId="6142FEB4" w14:textId="77777777" w:rsidR="00530F1A" w:rsidRDefault="00EC0E75" w:rsidP="00530F1A">
      <w:pPr>
        <w:pStyle w:val="Akapitzlist"/>
        <w:numPr>
          <w:ilvl w:val="0"/>
          <w:numId w:val="50"/>
        </w:numPr>
        <w:ind w:left="1276" w:hanging="196"/>
        <w:rPr>
          <w:rFonts w:cs="Arial"/>
        </w:rPr>
      </w:pPr>
      <w:r w:rsidRPr="00530F1A">
        <w:rPr>
          <w:rFonts w:cs="Arial"/>
        </w:rPr>
        <w:t xml:space="preserve">wykreśla się </w:t>
      </w:r>
      <w:r w:rsidR="00A52B21" w:rsidRPr="00530F1A">
        <w:rPr>
          <w:rFonts w:cs="Arial"/>
        </w:rPr>
        <w:t xml:space="preserve">działanie </w:t>
      </w:r>
      <w:r w:rsidR="008D5508" w:rsidRPr="00530F1A">
        <w:rPr>
          <w:rFonts w:cs="Arial"/>
        </w:rPr>
        <w:t xml:space="preserve">2 </w:t>
      </w:r>
      <w:r w:rsidR="00DA7579" w:rsidRPr="00530F1A">
        <w:rPr>
          <w:rFonts w:cs="Arial"/>
        </w:rPr>
        <w:t>pn. 1/4 Finałów Mistrzostw Polski Juniorów Młodszych,</w:t>
      </w:r>
    </w:p>
    <w:p w14:paraId="62321FD2" w14:textId="77777777" w:rsidR="00EC0E75" w:rsidRPr="00530F1A" w:rsidRDefault="00EC0E75" w:rsidP="00530F1A">
      <w:pPr>
        <w:pStyle w:val="Akapitzlist"/>
        <w:numPr>
          <w:ilvl w:val="0"/>
          <w:numId w:val="50"/>
        </w:numPr>
        <w:ind w:left="1276" w:hanging="196"/>
        <w:rPr>
          <w:rFonts w:cs="Arial"/>
        </w:rPr>
      </w:pPr>
      <w:r w:rsidRPr="00530F1A">
        <w:rPr>
          <w:rFonts w:cs="Arial"/>
        </w:rPr>
        <w:t>kwotę „18 880 zł” zastępuje się kwotą „6 380 zł”,</w:t>
      </w:r>
    </w:p>
    <w:p w14:paraId="37FBB2BA" w14:textId="77777777" w:rsidR="00683C09" w:rsidRPr="00A52B21" w:rsidRDefault="00683C09" w:rsidP="00530F1A">
      <w:pPr>
        <w:pStyle w:val="Akapitzlist"/>
        <w:numPr>
          <w:ilvl w:val="0"/>
          <w:numId w:val="46"/>
        </w:numPr>
        <w:ind w:left="1134"/>
        <w:rPr>
          <w:rFonts w:cs="Arial"/>
        </w:rPr>
      </w:pPr>
      <w:r w:rsidRPr="00C97482">
        <w:rPr>
          <w:rFonts w:cs="Arial"/>
        </w:rPr>
        <w:t xml:space="preserve">w </w:t>
      </w:r>
      <w:r w:rsidR="00EC0E75" w:rsidRPr="00C97482">
        <w:rPr>
          <w:rFonts w:cs="Arial"/>
        </w:rPr>
        <w:t xml:space="preserve">lp. </w:t>
      </w:r>
      <w:r w:rsidRPr="00A52B21">
        <w:rPr>
          <w:rFonts w:cs="Arial"/>
        </w:rPr>
        <w:t>23. kwotę „13 117 zł” zastępuje się kwotą „0 zł”,</w:t>
      </w:r>
    </w:p>
    <w:p w14:paraId="4E045193" w14:textId="77777777" w:rsidR="0002612A" w:rsidRPr="00761252" w:rsidRDefault="00A43D58" w:rsidP="00530F1A">
      <w:pPr>
        <w:pStyle w:val="Akapitzlist"/>
        <w:numPr>
          <w:ilvl w:val="0"/>
          <w:numId w:val="46"/>
        </w:numPr>
        <w:ind w:left="1134"/>
        <w:rPr>
          <w:rFonts w:cs="Arial"/>
        </w:rPr>
      </w:pPr>
      <w:r w:rsidRPr="00761252">
        <w:rPr>
          <w:rFonts w:cs="Arial"/>
        </w:rPr>
        <w:t>w pozycji „Razem” kwotę „</w:t>
      </w:r>
      <w:r w:rsidR="00683C09" w:rsidRPr="00761252">
        <w:rPr>
          <w:rFonts w:cs="Arial"/>
        </w:rPr>
        <w:t>883 270</w:t>
      </w:r>
      <w:r w:rsidRPr="00761252">
        <w:rPr>
          <w:rFonts w:cs="Arial"/>
        </w:rPr>
        <w:t xml:space="preserve"> zł” zastępuje się kwotą „</w:t>
      </w:r>
      <w:r w:rsidR="00683C09" w:rsidRPr="00761252">
        <w:rPr>
          <w:rFonts w:cs="Arial"/>
        </w:rPr>
        <w:t>855</w:t>
      </w:r>
      <w:r w:rsidR="00A52B21" w:rsidRPr="00761252">
        <w:rPr>
          <w:rFonts w:cs="Arial"/>
        </w:rPr>
        <w:t> </w:t>
      </w:r>
      <w:r w:rsidR="00683C09" w:rsidRPr="00761252">
        <w:rPr>
          <w:rFonts w:cs="Arial"/>
        </w:rPr>
        <w:t>103</w:t>
      </w:r>
      <w:r w:rsidR="00761252" w:rsidRPr="00761252">
        <w:rPr>
          <w:rFonts w:cs="Arial"/>
        </w:rPr>
        <w:t xml:space="preserve"> </w:t>
      </w:r>
      <w:r w:rsidRPr="00761252">
        <w:rPr>
          <w:rFonts w:cs="Arial"/>
        </w:rPr>
        <w:t>zł”.</w:t>
      </w:r>
    </w:p>
    <w:p w14:paraId="16BA6399" w14:textId="77777777" w:rsidR="00EE19DB" w:rsidRPr="00761252" w:rsidRDefault="00EE19DB" w:rsidP="00201D96">
      <w:pPr>
        <w:pStyle w:val="Nagwek3"/>
      </w:pPr>
      <w:r w:rsidRPr="00761252">
        <w:t xml:space="preserve">§ </w:t>
      </w:r>
      <w:r w:rsidR="00BD6270" w:rsidRPr="00761252">
        <w:t>2</w:t>
      </w:r>
    </w:p>
    <w:p w14:paraId="078BAD57" w14:textId="77777777" w:rsidR="00EE19DB" w:rsidRPr="00761252" w:rsidRDefault="00EE19DB" w:rsidP="00EE19DB">
      <w:pPr>
        <w:rPr>
          <w:rFonts w:cs="Arial"/>
        </w:rPr>
      </w:pPr>
      <w:r w:rsidRPr="00761252">
        <w:rPr>
          <w:rFonts w:cs="Arial"/>
        </w:rPr>
        <w:t xml:space="preserve">Wykonanie uchwały powierza się Dyrektorowi Departamentu </w:t>
      </w:r>
      <w:r w:rsidR="00450953" w:rsidRPr="00761252">
        <w:rPr>
          <w:rFonts w:cs="Arial"/>
        </w:rPr>
        <w:t>Edukacji, Nauki i Sportu.</w:t>
      </w:r>
    </w:p>
    <w:p w14:paraId="1485A465" w14:textId="77777777" w:rsidR="00EE19DB" w:rsidRPr="00761252" w:rsidRDefault="00EE19DB" w:rsidP="00201D96">
      <w:pPr>
        <w:pStyle w:val="Nagwek3"/>
      </w:pPr>
      <w:r w:rsidRPr="00761252">
        <w:t xml:space="preserve">§ </w:t>
      </w:r>
      <w:r w:rsidR="00BD6270" w:rsidRPr="00761252">
        <w:t>3</w:t>
      </w:r>
    </w:p>
    <w:p w14:paraId="66007C99" w14:textId="77777777" w:rsidR="00EE19DB" w:rsidRPr="00761252" w:rsidRDefault="00EE19DB" w:rsidP="00466FD6">
      <w:r w:rsidRPr="00761252">
        <w:t>Uchwała wchodzi w życie z dniem podjęcia</w:t>
      </w:r>
      <w:r w:rsidR="00F46E4A" w:rsidRPr="00761252">
        <w:t>.</w:t>
      </w:r>
    </w:p>
    <w:p w14:paraId="3BB8E57B" w14:textId="77777777" w:rsidR="000712DA" w:rsidRDefault="000712DA" w:rsidP="00466FD6"/>
    <w:p w14:paraId="4A9B7F31" w14:textId="77777777" w:rsidR="005D4BBA" w:rsidRPr="00B32D41" w:rsidRDefault="005D4BBA" w:rsidP="005D4BBA">
      <w:pPr>
        <w:jc w:val="left"/>
        <w:rPr>
          <w:rFonts w:eastAsia="Calibri" w:cs="Arial"/>
          <w:sz w:val="23"/>
          <w:szCs w:val="23"/>
        </w:rPr>
      </w:pPr>
      <w:bookmarkStart w:id="4" w:name="_Hlk124256140"/>
      <w:r w:rsidRPr="00B32D4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A6B61D4" w14:textId="77777777" w:rsidR="005D4BBA" w:rsidRPr="00B32D41" w:rsidRDefault="005D4BBA" w:rsidP="005D4BBA">
      <w:pPr>
        <w:jc w:val="left"/>
        <w:rPr>
          <w:rFonts w:eastAsiaTheme="minorEastAsia" w:cs="Arial"/>
          <w:sz w:val="22"/>
        </w:rPr>
      </w:pPr>
      <w:r w:rsidRPr="00B32D41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23F97DD5" w14:textId="77777777" w:rsidR="005D4BBA" w:rsidRPr="00761252" w:rsidRDefault="005D4BBA" w:rsidP="00466FD6"/>
    <w:p w14:paraId="3F4868BD" w14:textId="347719B0" w:rsidR="00C36718" w:rsidRPr="00DB362C" w:rsidRDefault="00C36718">
      <w:pPr>
        <w:jc w:val="left"/>
        <w:rPr>
          <w:rFonts w:cs="Arial"/>
          <w:color w:val="FF0000"/>
          <w:sz w:val="20"/>
          <w:szCs w:val="20"/>
        </w:rPr>
        <w:sectPr w:rsidR="00C36718" w:rsidRPr="00DB362C" w:rsidSect="000A30BC">
          <w:headerReference w:type="first" r:id="rId8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C310783" w14:textId="77777777" w:rsidR="00AA35C0" w:rsidRPr="00DB362C" w:rsidRDefault="00AA35C0" w:rsidP="005D4BBA">
      <w:pPr>
        <w:pStyle w:val="Nagwek2"/>
        <w:ind w:left="0" w:firstLine="0"/>
        <w:jc w:val="both"/>
        <w:rPr>
          <w:color w:val="FF0000"/>
        </w:rPr>
      </w:pPr>
    </w:p>
    <w:sectPr w:rsidR="00AA35C0" w:rsidRPr="00DB362C" w:rsidSect="000A30BC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BFF3" w14:textId="77777777" w:rsidR="006344FC" w:rsidRDefault="006344FC">
      <w:r>
        <w:separator/>
      </w:r>
    </w:p>
  </w:endnote>
  <w:endnote w:type="continuationSeparator" w:id="0">
    <w:p w14:paraId="715594F9" w14:textId="77777777" w:rsidR="006344FC" w:rsidRDefault="0063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74AC" w14:textId="77777777" w:rsidR="006344FC" w:rsidRDefault="006344FC">
      <w:r>
        <w:separator/>
      </w:r>
    </w:p>
  </w:footnote>
  <w:footnote w:type="continuationSeparator" w:id="0">
    <w:p w14:paraId="092E7D20" w14:textId="77777777" w:rsidR="006344FC" w:rsidRDefault="0063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0C8" w14:textId="6C5957C3" w:rsidR="0002612A" w:rsidRPr="003F532F" w:rsidRDefault="0002612A" w:rsidP="003F532F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95B1" w14:textId="77777777" w:rsidR="0002612A" w:rsidRPr="003F532F" w:rsidRDefault="0002612A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270"/>
    <w:multiLevelType w:val="hybridMultilevel"/>
    <w:tmpl w:val="0A66538E"/>
    <w:lvl w:ilvl="0" w:tplc="8758B6C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C34E4"/>
    <w:multiLevelType w:val="hybridMultilevel"/>
    <w:tmpl w:val="E2E4F892"/>
    <w:lvl w:ilvl="0" w:tplc="3DDA2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A519D"/>
    <w:multiLevelType w:val="hybridMultilevel"/>
    <w:tmpl w:val="90B025B8"/>
    <w:lvl w:ilvl="0" w:tplc="FDFE897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3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C53"/>
    <w:multiLevelType w:val="hybridMultilevel"/>
    <w:tmpl w:val="1C0C7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0236"/>
    <w:multiLevelType w:val="hybridMultilevel"/>
    <w:tmpl w:val="708E542C"/>
    <w:lvl w:ilvl="0" w:tplc="AC244D9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D42"/>
    <w:multiLevelType w:val="hybridMultilevel"/>
    <w:tmpl w:val="603C3B20"/>
    <w:lvl w:ilvl="0" w:tplc="10FAA5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2CC9"/>
    <w:multiLevelType w:val="hybridMultilevel"/>
    <w:tmpl w:val="926491D8"/>
    <w:lvl w:ilvl="0" w:tplc="E28498E8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B28D4"/>
    <w:multiLevelType w:val="hybridMultilevel"/>
    <w:tmpl w:val="039A7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13FC"/>
    <w:multiLevelType w:val="hybridMultilevel"/>
    <w:tmpl w:val="29CCFF82"/>
    <w:lvl w:ilvl="0" w:tplc="6F3CD95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F7701"/>
    <w:multiLevelType w:val="hybridMultilevel"/>
    <w:tmpl w:val="9D38183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 w15:restartNumberingAfterBreak="0">
    <w:nsid w:val="6ED24A58"/>
    <w:multiLevelType w:val="hybridMultilevel"/>
    <w:tmpl w:val="3CB0BB0A"/>
    <w:lvl w:ilvl="0" w:tplc="89F4E2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44863"/>
    <w:multiLevelType w:val="hybridMultilevel"/>
    <w:tmpl w:val="DDAA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0023">
    <w:abstractNumId w:val="0"/>
  </w:num>
  <w:num w:numId="2" w16cid:durableId="877206726">
    <w:abstractNumId w:val="29"/>
  </w:num>
  <w:num w:numId="3" w16cid:durableId="1231041857">
    <w:abstractNumId w:val="48"/>
  </w:num>
  <w:num w:numId="4" w16cid:durableId="839081152">
    <w:abstractNumId w:val="49"/>
  </w:num>
  <w:num w:numId="5" w16cid:durableId="1937320200">
    <w:abstractNumId w:val="13"/>
  </w:num>
  <w:num w:numId="6" w16cid:durableId="1959558142">
    <w:abstractNumId w:val="35"/>
  </w:num>
  <w:num w:numId="7" w16cid:durableId="1935743024">
    <w:abstractNumId w:val="6"/>
  </w:num>
  <w:num w:numId="8" w16cid:durableId="1522741090">
    <w:abstractNumId w:val="14"/>
  </w:num>
  <w:num w:numId="9" w16cid:durableId="70196455">
    <w:abstractNumId w:val="18"/>
  </w:num>
  <w:num w:numId="10" w16cid:durableId="803305337">
    <w:abstractNumId w:val="46"/>
  </w:num>
  <w:num w:numId="11" w16cid:durableId="930940031">
    <w:abstractNumId w:val="27"/>
  </w:num>
  <w:num w:numId="12" w16cid:durableId="130948354">
    <w:abstractNumId w:val="2"/>
  </w:num>
  <w:num w:numId="13" w16cid:durableId="1607808195">
    <w:abstractNumId w:val="33"/>
  </w:num>
  <w:num w:numId="14" w16cid:durableId="1495876830">
    <w:abstractNumId w:val="44"/>
  </w:num>
  <w:num w:numId="15" w16cid:durableId="1240290066">
    <w:abstractNumId w:val="39"/>
  </w:num>
  <w:num w:numId="16" w16cid:durableId="191116570">
    <w:abstractNumId w:val="4"/>
  </w:num>
  <w:num w:numId="17" w16cid:durableId="1971281995">
    <w:abstractNumId w:val="5"/>
  </w:num>
  <w:num w:numId="18" w16cid:durableId="1944147285">
    <w:abstractNumId w:val="42"/>
  </w:num>
  <w:num w:numId="19" w16cid:durableId="318924157">
    <w:abstractNumId w:val="45"/>
  </w:num>
  <w:num w:numId="20" w16cid:durableId="1454135989">
    <w:abstractNumId w:val="17"/>
  </w:num>
  <w:num w:numId="21" w16cid:durableId="1994989331">
    <w:abstractNumId w:val="1"/>
  </w:num>
  <w:num w:numId="22" w16cid:durableId="1326277882">
    <w:abstractNumId w:val="36"/>
  </w:num>
  <w:num w:numId="23" w16cid:durableId="1399208505">
    <w:abstractNumId w:val="11"/>
  </w:num>
  <w:num w:numId="24" w16cid:durableId="781655154">
    <w:abstractNumId w:val="25"/>
  </w:num>
  <w:num w:numId="25" w16cid:durableId="5790408">
    <w:abstractNumId w:val="3"/>
  </w:num>
  <w:num w:numId="26" w16cid:durableId="1596088123">
    <w:abstractNumId w:val="12"/>
  </w:num>
  <w:num w:numId="27" w16cid:durableId="166211892">
    <w:abstractNumId w:val="8"/>
  </w:num>
  <w:num w:numId="28" w16cid:durableId="1378818153">
    <w:abstractNumId w:val="22"/>
  </w:num>
  <w:num w:numId="29" w16cid:durableId="1105347166">
    <w:abstractNumId w:val="7"/>
  </w:num>
  <w:num w:numId="30" w16cid:durableId="2092506126">
    <w:abstractNumId w:val="38"/>
  </w:num>
  <w:num w:numId="31" w16cid:durableId="948392606">
    <w:abstractNumId w:val="10"/>
  </w:num>
  <w:num w:numId="32" w16cid:durableId="1917398556">
    <w:abstractNumId w:val="47"/>
  </w:num>
  <w:num w:numId="33" w16cid:durableId="1558780774">
    <w:abstractNumId w:val="31"/>
  </w:num>
  <w:num w:numId="34" w16cid:durableId="923345456">
    <w:abstractNumId w:val="34"/>
  </w:num>
  <w:num w:numId="35" w16cid:durableId="1416560820">
    <w:abstractNumId w:val="19"/>
  </w:num>
  <w:num w:numId="36" w16cid:durableId="603733297">
    <w:abstractNumId w:val="23"/>
  </w:num>
  <w:num w:numId="37" w16cid:durableId="226191616">
    <w:abstractNumId w:val="15"/>
  </w:num>
  <w:num w:numId="38" w16cid:durableId="1975402665">
    <w:abstractNumId w:val="37"/>
  </w:num>
  <w:num w:numId="39" w16cid:durableId="1460369070">
    <w:abstractNumId w:val="20"/>
  </w:num>
  <w:num w:numId="40" w16cid:durableId="846940440">
    <w:abstractNumId w:val="43"/>
  </w:num>
  <w:num w:numId="41" w16cid:durableId="1165701199">
    <w:abstractNumId w:val="28"/>
  </w:num>
  <w:num w:numId="42" w16cid:durableId="1168058950">
    <w:abstractNumId w:val="24"/>
  </w:num>
  <w:num w:numId="43" w16cid:durableId="1880361937">
    <w:abstractNumId w:val="9"/>
  </w:num>
  <w:num w:numId="44" w16cid:durableId="295532458">
    <w:abstractNumId w:val="32"/>
  </w:num>
  <w:num w:numId="45" w16cid:durableId="1395851334">
    <w:abstractNumId w:val="16"/>
  </w:num>
  <w:num w:numId="46" w16cid:durableId="1521314263">
    <w:abstractNumId w:val="40"/>
  </w:num>
  <w:num w:numId="47" w16cid:durableId="1298484838">
    <w:abstractNumId w:val="30"/>
  </w:num>
  <w:num w:numId="48" w16cid:durableId="161628887">
    <w:abstractNumId w:val="26"/>
  </w:num>
  <w:num w:numId="49" w16cid:durableId="565914512">
    <w:abstractNumId w:val="41"/>
  </w:num>
  <w:num w:numId="50" w16cid:durableId="36040044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45B"/>
    <w:rsid w:val="00020A4E"/>
    <w:rsid w:val="00022207"/>
    <w:rsid w:val="000223DF"/>
    <w:rsid w:val="000246B8"/>
    <w:rsid w:val="0002590D"/>
    <w:rsid w:val="00025E50"/>
    <w:rsid w:val="0002612A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64CE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70F"/>
    <w:rsid w:val="00094E2F"/>
    <w:rsid w:val="00095B14"/>
    <w:rsid w:val="00096F5A"/>
    <w:rsid w:val="000A0D3B"/>
    <w:rsid w:val="000A1A47"/>
    <w:rsid w:val="000A30BC"/>
    <w:rsid w:val="000A3B47"/>
    <w:rsid w:val="000A3F30"/>
    <w:rsid w:val="000A4222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567F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6E34"/>
    <w:rsid w:val="000F7260"/>
    <w:rsid w:val="00101373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30D5"/>
    <w:rsid w:val="001246CB"/>
    <w:rsid w:val="00126B8B"/>
    <w:rsid w:val="00127102"/>
    <w:rsid w:val="00127607"/>
    <w:rsid w:val="00130D80"/>
    <w:rsid w:val="001317C5"/>
    <w:rsid w:val="00131AAE"/>
    <w:rsid w:val="00132137"/>
    <w:rsid w:val="0013279C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C61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2181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44F"/>
    <w:rsid w:val="001C5BBF"/>
    <w:rsid w:val="001D01B5"/>
    <w:rsid w:val="001D15D7"/>
    <w:rsid w:val="001D203F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217"/>
    <w:rsid w:val="001E3625"/>
    <w:rsid w:val="001E515E"/>
    <w:rsid w:val="001E64B0"/>
    <w:rsid w:val="001E6BE9"/>
    <w:rsid w:val="001E7246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6E10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96C10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657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B70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39F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1DA"/>
    <w:rsid w:val="00313886"/>
    <w:rsid w:val="00313D95"/>
    <w:rsid w:val="00313EC8"/>
    <w:rsid w:val="00314B81"/>
    <w:rsid w:val="00314E97"/>
    <w:rsid w:val="00315E01"/>
    <w:rsid w:val="00316F56"/>
    <w:rsid w:val="00320508"/>
    <w:rsid w:val="00321F37"/>
    <w:rsid w:val="00322104"/>
    <w:rsid w:val="0032414A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20DE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379"/>
    <w:rsid w:val="00373649"/>
    <w:rsid w:val="003739A0"/>
    <w:rsid w:val="00373F2C"/>
    <w:rsid w:val="0037482C"/>
    <w:rsid w:val="003757A2"/>
    <w:rsid w:val="00377530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87D5F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17F92"/>
    <w:rsid w:val="00420B00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5A9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032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4186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055B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4705"/>
    <w:rsid w:val="004A740C"/>
    <w:rsid w:val="004B033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AA8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0012"/>
    <w:rsid w:val="0052153E"/>
    <w:rsid w:val="005216FA"/>
    <w:rsid w:val="00523382"/>
    <w:rsid w:val="00524117"/>
    <w:rsid w:val="00524626"/>
    <w:rsid w:val="00524805"/>
    <w:rsid w:val="00524F96"/>
    <w:rsid w:val="00525469"/>
    <w:rsid w:val="00530079"/>
    <w:rsid w:val="0053012D"/>
    <w:rsid w:val="005305BF"/>
    <w:rsid w:val="00530F1A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058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2F25"/>
    <w:rsid w:val="005840DD"/>
    <w:rsid w:val="005853DC"/>
    <w:rsid w:val="005904D9"/>
    <w:rsid w:val="0059088E"/>
    <w:rsid w:val="00590F75"/>
    <w:rsid w:val="005935FD"/>
    <w:rsid w:val="00593D8C"/>
    <w:rsid w:val="00594AD7"/>
    <w:rsid w:val="00594DD1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A7F5E"/>
    <w:rsid w:val="005B0842"/>
    <w:rsid w:val="005B1413"/>
    <w:rsid w:val="005B2376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4BBA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04AB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23A"/>
    <w:rsid w:val="00630359"/>
    <w:rsid w:val="00630C4A"/>
    <w:rsid w:val="00631B8C"/>
    <w:rsid w:val="006344FC"/>
    <w:rsid w:val="006361D8"/>
    <w:rsid w:val="00636901"/>
    <w:rsid w:val="006370B7"/>
    <w:rsid w:val="00637C4C"/>
    <w:rsid w:val="00637DFA"/>
    <w:rsid w:val="00641358"/>
    <w:rsid w:val="00643626"/>
    <w:rsid w:val="0064373F"/>
    <w:rsid w:val="00644692"/>
    <w:rsid w:val="006451CA"/>
    <w:rsid w:val="00646E22"/>
    <w:rsid w:val="00650E4C"/>
    <w:rsid w:val="00651B99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223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C09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B29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35C0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11D"/>
    <w:rsid w:val="007033D3"/>
    <w:rsid w:val="0070344B"/>
    <w:rsid w:val="00703D52"/>
    <w:rsid w:val="00704106"/>
    <w:rsid w:val="00705033"/>
    <w:rsid w:val="007052A3"/>
    <w:rsid w:val="0070595E"/>
    <w:rsid w:val="0070637D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18E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1ABD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1252"/>
    <w:rsid w:val="00762072"/>
    <w:rsid w:val="00762498"/>
    <w:rsid w:val="00762DC5"/>
    <w:rsid w:val="007640AB"/>
    <w:rsid w:val="0076504A"/>
    <w:rsid w:val="00765F27"/>
    <w:rsid w:val="0076633A"/>
    <w:rsid w:val="007673B7"/>
    <w:rsid w:val="0076794A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560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0CE1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991"/>
    <w:rsid w:val="00806EB1"/>
    <w:rsid w:val="00807069"/>
    <w:rsid w:val="00812EAC"/>
    <w:rsid w:val="008144AD"/>
    <w:rsid w:val="0081520C"/>
    <w:rsid w:val="008172F2"/>
    <w:rsid w:val="00817B53"/>
    <w:rsid w:val="008206F9"/>
    <w:rsid w:val="00821069"/>
    <w:rsid w:val="008212D6"/>
    <w:rsid w:val="00821EB7"/>
    <w:rsid w:val="00822168"/>
    <w:rsid w:val="008221F3"/>
    <w:rsid w:val="008230FE"/>
    <w:rsid w:val="008234ED"/>
    <w:rsid w:val="00825F50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3E25"/>
    <w:rsid w:val="00863E7F"/>
    <w:rsid w:val="0086491C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6F1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4220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4B71"/>
    <w:rsid w:val="008D5508"/>
    <w:rsid w:val="008D6EE0"/>
    <w:rsid w:val="008D7525"/>
    <w:rsid w:val="008E02B6"/>
    <w:rsid w:val="008E08A4"/>
    <w:rsid w:val="008E1424"/>
    <w:rsid w:val="008E1E96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1C5"/>
    <w:rsid w:val="00921ABA"/>
    <w:rsid w:val="0092282D"/>
    <w:rsid w:val="0092325B"/>
    <w:rsid w:val="009238F2"/>
    <w:rsid w:val="00923DED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729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5E04"/>
    <w:rsid w:val="009576E4"/>
    <w:rsid w:val="00957E79"/>
    <w:rsid w:val="0096000E"/>
    <w:rsid w:val="009615BE"/>
    <w:rsid w:val="0096330A"/>
    <w:rsid w:val="00964A27"/>
    <w:rsid w:val="009659FB"/>
    <w:rsid w:val="00965E98"/>
    <w:rsid w:val="00970431"/>
    <w:rsid w:val="0097390A"/>
    <w:rsid w:val="0097440A"/>
    <w:rsid w:val="00974F62"/>
    <w:rsid w:val="00975325"/>
    <w:rsid w:val="00975381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87736"/>
    <w:rsid w:val="00987BFD"/>
    <w:rsid w:val="009908A2"/>
    <w:rsid w:val="00992311"/>
    <w:rsid w:val="00993427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6940"/>
    <w:rsid w:val="009E7169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65C0"/>
    <w:rsid w:val="00A1680F"/>
    <w:rsid w:val="00A1709B"/>
    <w:rsid w:val="00A17714"/>
    <w:rsid w:val="00A20DA9"/>
    <w:rsid w:val="00A2150D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113F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3D58"/>
    <w:rsid w:val="00A443D4"/>
    <w:rsid w:val="00A46C8B"/>
    <w:rsid w:val="00A47D9A"/>
    <w:rsid w:val="00A52197"/>
    <w:rsid w:val="00A525A2"/>
    <w:rsid w:val="00A52B21"/>
    <w:rsid w:val="00A53A1C"/>
    <w:rsid w:val="00A54D52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630B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0239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3F0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AF50F1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1D4"/>
    <w:rsid w:val="00B46911"/>
    <w:rsid w:val="00B500F9"/>
    <w:rsid w:val="00B50FDE"/>
    <w:rsid w:val="00B53378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576F"/>
    <w:rsid w:val="00B966FF"/>
    <w:rsid w:val="00B967C8"/>
    <w:rsid w:val="00B9759A"/>
    <w:rsid w:val="00BA00FE"/>
    <w:rsid w:val="00BA19DD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6899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1D6F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40"/>
    <w:rsid w:val="00C61EAE"/>
    <w:rsid w:val="00C65964"/>
    <w:rsid w:val="00C65F13"/>
    <w:rsid w:val="00C665BA"/>
    <w:rsid w:val="00C668CD"/>
    <w:rsid w:val="00C66B0E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97482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C5C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ADD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2C7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579"/>
    <w:rsid w:val="00DA7A1A"/>
    <w:rsid w:val="00DB0200"/>
    <w:rsid w:val="00DB064D"/>
    <w:rsid w:val="00DB1EE6"/>
    <w:rsid w:val="00DB27C4"/>
    <w:rsid w:val="00DB2E49"/>
    <w:rsid w:val="00DB2FDA"/>
    <w:rsid w:val="00DB362C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3103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385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6E88"/>
    <w:rsid w:val="00E571D4"/>
    <w:rsid w:val="00E6158C"/>
    <w:rsid w:val="00E6197C"/>
    <w:rsid w:val="00E61AC7"/>
    <w:rsid w:val="00E63B60"/>
    <w:rsid w:val="00E63BA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146A"/>
    <w:rsid w:val="00EB2A7E"/>
    <w:rsid w:val="00EB2BBF"/>
    <w:rsid w:val="00EB3066"/>
    <w:rsid w:val="00EB4E4A"/>
    <w:rsid w:val="00EB543E"/>
    <w:rsid w:val="00EB59A2"/>
    <w:rsid w:val="00EB7051"/>
    <w:rsid w:val="00EC0035"/>
    <w:rsid w:val="00EC0E75"/>
    <w:rsid w:val="00EC10CA"/>
    <w:rsid w:val="00EC36CA"/>
    <w:rsid w:val="00EC3E06"/>
    <w:rsid w:val="00EC425D"/>
    <w:rsid w:val="00EC5325"/>
    <w:rsid w:val="00EC5BCF"/>
    <w:rsid w:val="00EC6443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9A8"/>
    <w:rsid w:val="00EF3E9D"/>
    <w:rsid w:val="00EF5589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482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6E4A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48F0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1EC"/>
    <w:rsid w:val="00F749C6"/>
    <w:rsid w:val="00F75276"/>
    <w:rsid w:val="00F7667B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79F"/>
    <w:rsid w:val="00F97E48"/>
    <w:rsid w:val="00F97FB9"/>
    <w:rsid w:val="00FA0194"/>
    <w:rsid w:val="00FA04A5"/>
    <w:rsid w:val="00FA49C9"/>
    <w:rsid w:val="00FA673B"/>
    <w:rsid w:val="00FA6744"/>
    <w:rsid w:val="00FA7C8B"/>
    <w:rsid w:val="00FA7D72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0D4B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B90B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5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7174-9869-4C0D-8277-1E1C8A4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uchwały dotacyjnej</vt:lpstr>
    </vt:vector>
  </TitlesOfParts>
  <Company>WOJ. PODKARPACKIEG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07_23</dc:title>
  <dc:subject>Dotacje (podnoszenie poziomu sportowego)</dc:subject>
  <dc:creator>Barbara Dudek</dc:creator>
  <cp:keywords/>
  <dc:description/>
  <cp:lastModifiedBy>.</cp:lastModifiedBy>
  <cp:revision>4</cp:revision>
  <cp:lastPrinted>2023-06-06T10:38:00Z</cp:lastPrinted>
  <dcterms:created xsi:type="dcterms:W3CDTF">2023-06-02T11:23:00Z</dcterms:created>
  <dcterms:modified xsi:type="dcterms:W3CDTF">2023-06-14T09:12:00Z</dcterms:modified>
</cp:coreProperties>
</file>